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7D" w:rsidRPr="00B3775A" w:rsidRDefault="0089027D" w:rsidP="0089027D">
      <w:pPr>
        <w:jc w:val="center"/>
        <w:rPr>
          <w:b/>
        </w:rPr>
      </w:pPr>
      <w:r w:rsidRPr="00B3775A">
        <w:rPr>
          <w:b/>
        </w:rPr>
        <w:t>Appen</w:t>
      </w:r>
      <w:bookmarkStart w:id="0" w:name="_GoBack"/>
      <w:bookmarkEnd w:id="0"/>
      <w:r w:rsidRPr="00B3775A">
        <w:rPr>
          <w:b/>
        </w:rPr>
        <w:t xml:space="preserve">dix </w:t>
      </w:r>
      <w:r w:rsidR="00301905">
        <w:rPr>
          <w:b/>
        </w:rPr>
        <w:t>E</w:t>
      </w:r>
    </w:p>
    <w:p w:rsidR="0089027D" w:rsidRPr="009123BF" w:rsidRDefault="00197610" w:rsidP="0089027D">
      <w:pPr>
        <w:jc w:val="center"/>
        <w:rPr>
          <w:b/>
        </w:rPr>
      </w:pPr>
      <w:r>
        <w:rPr>
          <w:b/>
        </w:rPr>
        <w:t>Scaffold</w:t>
      </w:r>
      <w:r w:rsidR="0089027D" w:rsidRPr="009123BF">
        <w:rPr>
          <w:b/>
        </w:rPr>
        <w:t xml:space="preserve"> Training Certification Form</w:t>
      </w:r>
    </w:p>
    <w:p w:rsidR="0089027D" w:rsidRDefault="0089027D" w:rsidP="0089027D">
      <w:pPr>
        <w:jc w:val="center"/>
        <w:rPr>
          <w:b/>
          <w:sz w:val="28"/>
          <w:szCs w:val="28"/>
        </w:rPr>
      </w:pPr>
    </w:p>
    <w:p w:rsidR="0089027D" w:rsidRPr="00905687" w:rsidRDefault="0089027D" w:rsidP="00C75101">
      <w:pPr>
        <w:ind w:left="-450"/>
        <w:rPr>
          <w:b/>
        </w:rPr>
      </w:pPr>
      <w:r w:rsidRPr="008D16EF">
        <w:rPr>
          <w:b/>
        </w:rPr>
        <w:t>Name of Trainer</w:t>
      </w:r>
      <w:r w:rsidR="0010721C" w:rsidRPr="008D16EF">
        <w:rPr>
          <w:b/>
        </w:rPr>
        <w:t xml:space="preserve"> </w:t>
      </w:r>
      <w:r w:rsidR="00C75101" w:rsidRPr="008D16EF">
        <w:rPr>
          <w:b/>
        </w:rPr>
        <w:t>(print and sign)</w:t>
      </w:r>
      <w:r w:rsidR="00905687">
        <w:rPr>
          <w:b/>
        </w:rPr>
        <w:t>: _____________________     _____________________</w:t>
      </w:r>
    </w:p>
    <w:p w:rsidR="004229A4" w:rsidRDefault="004229A4" w:rsidP="00C75101">
      <w:pPr>
        <w:ind w:left="-450"/>
        <w:rPr>
          <w:b/>
          <w:u w:val="single"/>
        </w:rPr>
      </w:pPr>
    </w:p>
    <w:p w:rsidR="0089027D" w:rsidRPr="003A3EF6" w:rsidRDefault="0010721C" w:rsidP="00C75101">
      <w:pPr>
        <w:ind w:left="-450"/>
        <w:rPr>
          <w:b/>
          <w:u w:val="single"/>
        </w:rPr>
      </w:pPr>
      <w:r w:rsidRPr="008D16EF">
        <w:rPr>
          <w:b/>
        </w:rPr>
        <w:t>Type</w:t>
      </w:r>
      <w:r w:rsidR="00D06921" w:rsidRPr="008D16EF">
        <w:rPr>
          <w:b/>
        </w:rPr>
        <w:t xml:space="preserve"> of </w:t>
      </w:r>
      <w:r w:rsidRPr="008D16EF">
        <w:rPr>
          <w:b/>
        </w:rPr>
        <w:t>scaffold</w:t>
      </w:r>
      <w:proofErr w:type="gramStart"/>
      <w:r w:rsidR="00D06921" w:rsidRPr="003A3EF6">
        <w:rPr>
          <w:b/>
          <w:u w:val="single"/>
        </w:rPr>
        <w:t>:_</w:t>
      </w:r>
      <w:proofErr w:type="gramEnd"/>
      <w:r>
        <w:rPr>
          <w:b/>
          <w:u w:val="single"/>
        </w:rPr>
        <w:t>___________________</w:t>
      </w:r>
      <w:r w:rsidR="00D06921" w:rsidRPr="003A3EF6">
        <w:rPr>
          <w:b/>
          <w:u w:val="single"/>
        </w:rPr>
        <w:t>________</w:t>
      </w:r>
      <w:r w:rsidR="00C75101" w:rsidRPr="003A3EF6">
        <w:rPr>
          <w:b/>
          <w:u w:val="single"/>
        </w:rPr>
        <w:t>___</w:t>
      </w:r>
      <w:r w:rsidR="00D06921" w:rsidRPr="003A3EF6">
        <w:rPr>
          <w:b/>
          <w:u w:val="single"/>
        </w:rPr>
        <w:t>_________________</w:t>
      </w:r>
      <w:r w:rsidR="003A3EF6">
        <w:rPr>
          <w:b/>
          <w:u w:val="single"/>
        </w:rPr>
        <w:t>___________</w:t>
      </w:r>
    </w:p>
    <w:p w:rsidR="00D06921" w:rsidRPr="00D06921" w:rsidRDefault="00D06921" w:rsidP="0089027D">
      <w:pPr>
        <w:rPr>
          <w:b/>
          <w:sz w:val="28"/>
          <w:szCs w:val="28"/>
          <w:u w:val="single"/>
        </w:rPr>
      </w:pPr>
    </w:p>
    <w:tbl>
      <w:tblPr>
        <w:tblW w:w="10766" w:type="dxa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620"/>
        <w:gridCol w:w="1620"/>
        <w:gridCol w:w="3870"/>
      </w:tblGrid>
      <w:tr w:rsidR="00105E1C" w:rsidTr="00105E1C">
        <w:tc>
          <w:tcPr>
            <w:tcW w:w="3656" w:type="dxa"/>
            <w:vAlign w:val="center"/>
          </w:tcPr>
          <w:p w:rsidR="00105E1C" w:rsidRPr="00FB31B7" w:rsidRDefault="00105E1C" w:rsidP="009B36B3">
            <w:pPr>
              <w:jc w:val="center"/>
              <w:rPr>
                <w:b/>
                <w:sz w:val="28"/>
                <w:szCs w:val="28"/>
              </w:rPr>
            </w:pPr>
            <w:r w:rsidRPr="00FB31B7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 xml:space="preserve"> (Print)</w:t>
            </w:r>
          </w:p>
        </w:tc>
        <w:tc>
          <w:tcPr>
            <w:tcW w:w="1620" w:type="dxa"/>
            <w:vAlign w:val="center"/>
          </w:tcPr>
          <w:p w:rsidR="00105E1C" w:rsidRPr="00FB31B7" w:rsidRDefault="00105E1C" w:rsidP="00105E1C">
            <w:pPr>
              <w:jc w:val="center"/>
              <w:rPr>
                <w:b/>
                <w:sz w:val="28"/>
                <w:szCs w:val="28"/>
              </w:rPr>
            </w:pPr>
            <w:r w:rsidRPr="00FB31B7">
              <w:rPr>
                <w:b/>
                <w:sz w:val="28"/>
                <w:szCs w:val="28"/>
              </w:rPr>
              <w:t xml:space="preserve">Date of </w:t>
            </w:r>
            <w:r>
              <w:rPr>
                <w:b/>
                <w:sz w:val="28"/>
                <w:szCs w:val="28"/>
              </w:rPr>
              <w:t>User Training</w:t>
            </w:r>
          </w:p>
        </w:tc>
        <w:tc>
          <w:tcPr>
            <w:tcW w:w="1620" w:type="dxa"/>
          </w:tcPr>
          <w:p w:rsidR="00105E1C" w:rsidRDefault="00105E1C" w:rsidP="00994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</w:t>
            </w:r>
            <w:r w:rsidR="009945CB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ands-</w:t>
            </w:r>
            <w:r w:rsidR="009945CB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 xml:space="preserve">n </w:t>
            </w:r>
            <w:r w:rsidR="009945CB">
              <w:rPr>
                <w:b/>
                <w:sz w:val="28"/>
                <w:szCs w:val="28"/>
              </w:rPr>
              <w:t xml:space="preserve">Scaffold </w:t>
            </w:r>
            <w:r>
              <w:rPr>
                <w:b/>
                <w:sz w:val="28"/>
                <w:szCs w:val="28"/>
              </w:rPr>
              <w:t>Erector Training</w:t>
            </w:r>
          </w:p>
        </w:tc>
        <w:tc>
          <w:tcPr>
            <w:tcW w:w="3870" w:type="dxa"/>
            <w:vAlign w:val="center"/>
          </w:tcPr>
          <w:p w:rsidR="00105E1C" w:rsidRDefault="00105E1C" w:rsidP="009B36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1C" w:rsidTr="00105E1C">
        <w:tc>
          <w:tcPr>
            <w:tcW w:w="3656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05E1C" w:rsidRPr="00FB31B7" w:rsidRDefault="00105E1C" w:rsidP="00E92A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185A" w:rsidRDefault="0028185A" w:rsidP="0028185A">
      <w:pPr>
        <w:pStyle w:val="FSSLNormal"/>
        <w:rPr>
          <w:szCs w:val="24"/>
        </w:rPr>
      </w:pPr>
    </w:p>
    <w:p w:rsidR="0028185A" w:rsidRDefault="0028185A" w:rsidP="0028185A">
      <w:pPr>
        <w:pStyle w:val="FSSLNormal"/>
        <w:rPr>
          <w:szCs w:val="24"/>
        </w:rPr>
      </w:pPr>
    </w:p>
    <w:sectPr w:rsidR="0028185A" w:rsidSect="00313BA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2D64C8" w15:done="0"/>
  <w15:commentEx w15:paraId="4E8015C9" w15:done="0"/>
  <w15:commentEx w15:paraId="22D0A4A6" w15:done="0"/>
  <w15:commentEx w15:paraId="39494BF9" w15:done="0"/>
  <w15:commentEx w15:paraId="4BF456DD" w15:done="0"/>
  <w15:commentEx w15:paraId="77B53A18" w15:done="0"/>
  <w15:commentEx w15:paraId="7E829470" w15:done="0"/>
  <w15:commentEx w15:paraId="7815C001" w15:done="0"/>
  <w15:commentEx w15:paraId="27CC49CE" w15:done="0"/>
  <w15:commentEx w15:paraId="45D3A7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A7" w:rsidRDefault="00332CA7">
      <w:r>
        <w:separator/>
      </w:r>
    </w:p>
  </w:endnote>
  <w:endnote w:type="continuationSeparator" w:id="0">
    <w:p w:rsidR="00332CA7" w:rsidRDefault="0033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A7" w:rsidRDefault="00332CA7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17F08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17F08">
      <w:rPr>
        <w:b/>
        <w:noProof/>
      </w:rPr>
      <w:t>3</w:t>
    </w:r>
    <w:r>
      <w:rPr>
        <w:b/>
      </w:rPr>
      <w:fldChar w:fldCharType="end"/>
    </w:r>
  </w:p>
  <w:p w:rsidR="00332CA7" w:rsidRPr="00D94AED" w:rsidRDefault="00332CA7" w:rsidP="00D94AE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A7" w:rsidRDefault="00332CA7">
      <w:r>
        <w:separator/>
      </w:r>
    </w:p>
  </w:footnote>
  <w:footnote w:type="continuationSeparator" w:id="0">
    <w:p w:rsidR="00332CA7" w:rsidRDefault="0033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A7" w:rsidRDefault="00332CA7" w:rsidP="00B0609C">
    <w:pPr>
      <w:pStyle w:val="Header"/>
      <w:tabs>
        <w:tab w:val="clear" w:pos="4320"/>
        <w:tab w:val="clear" w:pos="8640"/>
        <w:tab w:val="right" w:pos="9360"/>
      </w:tabs>
    </w:pPr>
    <w:r>
      <w:tab/>
      <w:t>PSU Scaffold Safety Program</w:t>
    </w:r>
  </w:p>
  <w:p w:rsidR="00332CA7" w:rsidRDefault="00332CA7" w:rsidP="00B0609C">
    <w:pPr>
      <w:pStyle w:val="Header"/>
      <w:tabs>
        <w:tab w:val="clear" w:pos="4320"/>
        <w:tab w:val="clear" w:pos="8640"/>
        <w:tab w:val="right" w:pos="9360"/>
      </w:tabs>
    </w:pPr>
    <w:r>
      <w:tab/>
    </w:r>
    <w:r w:rsidR="0047152D">
      <w:t>October 24,</w:t>
    </w:r>
    <w: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5E345E"/>
    <w:multiLevelType w:val="hybridMultilevel"/>
    <w:tmpl w:val="7C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3298"/>
    <w:multiLevelType w:val="multilevel"/>
    <w:tmpl w:val="4C3AB9B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FF5E4D"/>
    <w:multiLevelType w:val="multilevel"/>
    <w:tmpl w:val="CBCE4F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0B574875"/>
    <w:multiLevelType w:val="hybridMultilevel"/>
    <w:tmpl w:val="5AD0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B3A37"/>
    <w:multiLevelType w:val="multilevel"/>
    <w:tmpl w:val="093C93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D40828"/>
    <w:multiLevelType w:val="multilevel"/>
    <w:tmpl w:val="29EEF7EA"/>
    <w:lvl w:ilvl="0">
      <w:start w:val="8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18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8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8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90" w:hanging="1800"/>
      </w:pPr>
      <w:rPr>
        <w:rFonts w:hint="default"/>
        <w:b w:val="0"/>
      </w:rPr>
    </w:lvl>
  </w:abstractNum>
  <w:abstractNum w:abstractNumId="6">
    <w:nsid w:val="12A150A4"/>
    <w:multiLevelType w:val="multilevel"/>
    <w:tmpl w:val="EDDC97A8"/>
    <w:lvl w:ilvl="0">
      <w:start w:val="7"/>
      <w:numFmt w:val="decimal"/>
      <w:lvlText w:val="%1"/>
      <w:lvlJc w:val="left"/>
      <w:pPr>
        <w:ind w:left="525" w:hanging="525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ind w:left="1095" w:hanging="52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ascii="Arial" w:hAnsi="Arial" w:hint="default"/>
        <w:b w:val="0"/>
      </w:rPr>
    </w:lvl>
  </w:abstractNum>
  <w:abstractNum w:abstractNumId="7">
    <w:nsid w:val="13640774"/>
    <w:multiLevelType w:val="multilevel"/>
    <w:tmpl w:val="1CE49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93AD6"/>
    <w:multiLevelType w:val="multilevel"/>
    <w:tmpl w:val="A7EE061A"/>
    <w:lvl w:ilvl="0">
      <w:start w:val="6"/>
      <w:numFmt w:val="decimal"/>
      <w:lvlText w:val="%1"/>
      <w:lvlJc w:val="left"/>
      <w:pPr>
        <w:ind w:left="525" w:hanging="525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Arial" w:hAnsi="Arial" w:hint="default"/>
        <w:b w:val="0"/>
      </w:rPr>
    </w:lvl>
  </w:abstractNum>
  <w:abstractNum w:abstractNumId="9">
    <w:nsid w:val="16834BAE"/>
    <w:multiLevelType w:val="multilevel"/>
    <w:tmpl w:val="3BEADCE0"/>
    <w:lvl w:ilvl="0">
      <w:start w:val="7"/>
      <w:numFmt w:val="decimal"/>
      <w:lvlText w:val="%1"/>
      <w:lvlJc w:val="left"/>
      <w:pPr>
        <w:ind w:left="525" w:hanging="525"/>
      </w:pPr>
      <w:rPr>
        <w:rFonts w:ascii="Arial" w:hAnsi="Arial" w:hint="default"/>
        <w:b w:val="0"/>
      </w:rPr>
    </w:lvl>
    <w:lvl w:ilvl="1">
      <w:start w:val="7"/>
      <w:numFmt w:val="decimal"/>
      <w:lvlText w:val="%1.%2"/>
      <w:lvlJc w:val="left"/>
      <w:pPr>
        <w:ind w:left="735" w:hanging="525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Arial" w:hAnsi="Arial" w:hint="default"/>
        <w:b w:val="0"/>
      </w:rPr>
    </w:lvl>
  </w:abstractNum>
  <w:abstractNum w:abstractNumId="10">
    <w:nsid w:val="17402C97"/>
    <w:multiLevelType w:val="hybridMultilevel"/>
    <w:tmpl w:val="D17280F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7E73844"/>
    <w:multiLevelType w:val="multilevel"/>
    <w:tmpl w:val="A3D8341A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>
    <w:nsid w:val="17ED08F0"/>
    <w:multiLevelType w:val="hybridMultilevel"/>
    <w:tmpl w:val="D4B24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8A92E15"/>
    <w:multiLevelType w:val="multilevel"/>
    <w:tmpl w:val="33EAFA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BB5218F"/>
    <w:multiLevelType w:val="hybridMultilevel"/>
    <w:tmpl w:val="6A28E41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FDF5CFC"/>
    <w:multiLevelType w:val="hybridMultilevel"/>
    <w:tmpl w:val="0A20AFB8"/>
    <w:lvl w:ilvl="0" w:tplc="19648852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40379"/>
    <w:multiLevelType w:val="multilevel"/>
    <w:tmpl w:val="E1EE02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0981DE2"/>
    <w:multiLevelType w:val="hybridMultilevel"/>
    <w:tmpl w:val="59E07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6556B2"/>
    <w:multiLevelType w:val="hybridMultilevel"/>
    <w:tmpl w:val="61846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5C3358"/>
    <w:multiLevelType w:val="multilevel"/>
    <w:tmpl w:val="3B1E4DF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2B035CFF"/>
    <w:multiLevelType w:val="hybridMultilevel"/>
    <w:tmpl w:val="F4448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AE1486"/>
    <w:multiLevelType w:val="multilevel"/>
    <w:tmpl w:val="373670A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2">
    <w:nsid w:val="41B8736A"/>
    <w:multiLevelType w:val="multilevel"/>
    <w:tmpl w:val="D4B4964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 w:val="0"/>
      </w:rPr>
    </w:lvl>
  </w:abstractNum>
  <w:abstractNum w:abstractNumId="23">
    <w:nsid w:val="42974C54"/>
    <w:multiLevelType w:val="hybridMultilevel"/>
    <w:tmpl w:val="7354EAB0"/>
    <w:lvl w:ilvl="0" w:tplc="9AB80A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34DB9"/>
    <w:multiLevelType w:val="multilevel"/>
    <w:tmpl w:val="825ED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</w:rPr>
    </w:lvl>
  </w:abstractNum>
  <w:abstractNum w:abstractNumId="25">
    <w:nsid w:val="449A0D3D"/>
    <w:multiLevelType w:val="hybridMultilevel"/>
    <w:tmpl w:val="35D22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8D146F"/>
    <w:multiLevelType w:val="hybridMultilevel"/>
    <w:tmpl w:val="BE8EE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606C4"/>
    <w:multiLevelType w:val="hybridMultilevel"/>
    <w:tmpl w:val="9730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20979"/>
    <w:multiLevelType w:val="hybridMultilevel"/>
    <w:tmpl w:val="3A5E8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D7309B"/>
    <w:multiLevelType w:val="hybridMultilevel"/>
    <w:tmpl w:val="C5EA1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EF5B51"/>
    <w:multiLevelType w:val="hybridMultilevel"/>
    <w:tmpl w:val="F3C21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293C2E"/>
    <w:multiLevelType w:val="hybridMultilevel"/>
    <w:tmpl w:val="5288BB5C"/>
    <w:lvl w:ilvl="0" w:tplc="0409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33">
    <w:nsid w:val="5A4C582B"/>
    <w:multiLevelType w:val="hybridMultilevel"/>
    <w:tmpl w:val="71BCAC9A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D571A0A"/>
    <w:multiLevelType w:val="hybridMultilevel"/>
    <w:tmpl w:val="6398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C3B93"/>
    <w:multiLevelType w:val="multilevel"/>
    <w:tmpl w:val="57829C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6">
    <w:nsid w:val="66BD2758"/>
    <w:multiLevelType w:val="hybridMultilevel"/>
    <w:tmpl w:val="40C8A8F4"/>
    <w:lvl w:ilvl="0" w:tplc="04E2A9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83463BF"/>
    <w:multiLevelType w:val="multilevel"/>
    <w:tmpl w:val="268E74BA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3">
      <w:start w:val="1"/>
      <w:numFmt w:val="decimal"/>
      <w:pStyle w:val="FSSLLevel4Heading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pStyle w:val="FSSLLevel5Heading"/>
      <w:lvlText w:val="%1.%2.%3.%4.%5"/>
      <w:lvlJc w:val="left"/>
      <w:pPr>
        <w:tabs>
          <w:tab w:val="num" w:pos="1584"/>
        </w:tabs>
        <w:ind w:left="1584" w:hanging="1584"/>
      </w:pPr>
    </w:lvl>
    <w:lvl w:ilvl="5">
      <w:start w:val="1"/>
      <w:numFmt w:val="decimal"/>
      <w:pStyle w:val="FSSLLevel6Heading"/>
      <w:lvlText w:val="%1.%2.%3.%4.%5.%6"/>
      <w:lvlJc w:val="left"/>
      <w:pPr>
        <w:tabs>
          <w:tab w:val="num" w:pos="1872"/>
        </w:tabs>
        <w:ind w:left="1872" w:hanging="1872"/>
      </w:pPr>
    </w:lvl>
    <w:lvl w:ilvl="6">
      <w:start w:val="1"/>
      <w:numFmt w:val="decimal"/>
      <w:pStyle w:val="FSSLLevel7Heading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pStyle w:val="FSSLLevel8Heading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pStyle w:val="FSSLLevel9Heading"/>
      <w:lvlText w:val="%1.%2.%3.%4.%5.%6.%7.%8.%9"/>
      <w:lvlJc w:val="left"/>
      <w:pPr>
        <w:tabs>
          <w:tab w:val="num" w:pos="2736"/>
        </w:tabs>
        <w:ind w:left="2736" w:hanging="2736"/>
      </w:pPr>
    </w:lvl>
  </w:abstractNum>
  <w:abstractNum w:abstractNumId="38">
    <w:nsid w:val="6B172A09"/>
    <w:multiLevelType w:val="multilevel"/>
    <w:tmpl w:val="B986DE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6B6D7291"/>
    <w:multiLevelType w:val="multilevel"/>
    <w:tmpl w:val="A6B4EE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EC07A06"/>
    <w:multiLevelType w:val="multilevel"/>
    <w:tmpl w:val="01B0FD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21B38E8"/>
    <w:multiLevelType w:val="hybridMultilevel"/>
    <w:tmpl w:val="79BECD28"/>
    <w:lvl w:ilvl="0" w:tplc="310AA7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70CDE"/>
    <w:multiLevelType w:val="hybridMultilevel"/>
    <w:tmpl w:val="8D5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137A9"/>
    <w:multiLevelType w:val="hybridMultilevel"/>
    <w:tmpl w:val="0AD4D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7C2576CB"/>
    <w:multiLevelType w:val="hybridMultilevel"/>
    <w:tmpl w:val="746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C45D9"/>
    <w:multiLevelType w:val="multilevel"/>
    <w:tmpl w:val="B39E258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6">
    <w:nsid w:val="7E677A59"/>
    <w:multiLevelType w:val="hybridMultilevel"/>
    <w:tmpl w:val="16E6C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E892272"/>
    <w:multiLevelType w:val="multilevel"/>
    <w:tmpl w:val="61E4E0F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3"/>
  </w:num>
  <w:num w:numId="4">
    <w:abstractNumId w:val="14"/>
  </w:num>
  <w:num w:numId="5">
    <w:abstractNumId w:val="33"/>
  </w:num>
  <w:num w:numId="6">
    <w:abstractNumId w:val="10"/>
  </w:num>
  <w:num w:numId="7">
    <w:abstractNumId w:val="36"/>
  </w:num>
  <w:num w:numId="8">
    <w:abstractNumId w:val="25"/>
  </w:num>
  <w:num w:numId="9">
    <w:abstractNumId w:val="21"/>
  </w:num>
  <w:num w:numId="10">
    <w:abstractNumId w:val="29"/>
  </w:num>
  <w:num w:numId="11">
    <w:abstractNumId w:val="1"/>
  </w:num>
  <w:num w:numId="12">
    <w:abstractNumId w:val="12"/>
  </w:num>
  <w:num w:numId="13">
    <w:abstractNumId w:val="16"/>
  </w:num>
  <w:num w:numId="14">
    <w:abstractNumId w:val="2"/>
  </w:num>
  <w:num w:numId="15">
    <w:abstractNumId w:val="41"/>
  </w:num>
  <w:num w:numId="16">
    <w:abstractNumId w:val="8"/>
  </w:num>
  <w:num w:numId="17">
    <w:abstractNumId w:val="11"/>
  </w:num>
  <w:num w:numId="18">
    <w:abstractNumId w:val="17"/>
  </w:num>
  <w:num w:numId="19">
    <w:abstractNumId w:val="18"/>
  </w:num>
  <w:num w:numId="20">
    <w:abstractNumId w:val="20"/>
  </w:num>
  <w:num w:numId="21">
    <w:abstractNumId w:val="43"/>
  </w:num>
  <w:num w:numId="22">
    <w:abstractNumId w:val="23"/>
  </w:num>
  <w:num w:numId="23">
    <w:abstractNumId w:val="15"/>
  </w:num>
  <w:num w:numId="24">
    <w:abstractNumId w:val="39"/>
  </w:num>
  <w:num w:numId="25">
    <w:abstractNumId w:val="4"/>
  </w:num>
  <w:num w:numId="26">
    <w:abstractNumId w:val="47"/>
  </w:num>
  <w:num w:numId="27">
    <w:abstractNumId w:val="40"/>
  </w:num>
  <w:num w:numId="28">
    <w:abstractNumId w:val="38"/>
  </w:num>
  <w:num w:numId="29">
    <w:abstractNumId w:val="9"/>
  </w:num>
  <w:num w:numId="30">
    <w:abstractNumId w:val="6"/>
  </w:num>
  <w:num w:numId="31">
    <w:abstractNumId w:val="22"/>
  </w:num>
  <w:num w:numId="32">
    <w:abstractNumId w:val="35"/>
  </w:num>
  <w:num w:numId="33">
    <w:abstractNumId w:val="45"/>
  </w:num>
  <w:num w:numId="34">
    <w:abstractNumId w:val="13"/>
  </w:num>
  <w:num w:numId="35">
    <w:abstractNumId w:val="5"/>
  </w:num>
  <w:num w:numId="36">
    <w:abstractNumId w:val="24"/>
  </w:num>
  <w:num w:numId="37">
    <w:abstractNumId w:val="27"/>
  </w:num>
  <w:num w:numId="38">
    <w:abstractNumId w:val="0"/>
  </w:num>
  <w:num w:numId="39">
    <w:abstractNumId w:val="7"/>
  </w:num>
  <w:num w:numId="40">
    <w:abstractNumId w:val="30"/>
  </w:num>
  <w:num w:numId="41">
    <w:abstractNumId w:val="42"/>
  </w:num>
  <w:num w:numId="42">
    <w:abstractNumId w:val="34"/>
  </w:num>
  <w:num w:numId="43">
    <w:abstractNumId w:val="32"/>
  </w:num>
  <w:num w:numId="44">
    <w:abstractNumId w:val="44"/>
  </w:num>
  <w:num w:numId="45">
    <w:abstractNumId w:val="46"/>
  </w:num>
  <w:num w:numId="46">
    <w:abstractNumId w:val="31"/>
  </w:num>
  <w:num w:numId="47">
    <w:abstractNumId w:val="26"/>
  </w:num>
  <w:num w:numId="48">
    <w:abstractNumId w:val="28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LINSENBIGLER">
    <w15:presenceInfo w15:providerId="AD" w15:userId="S-1-5-21-973890123-2168826742-3268347407-1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B4"/>
    <w:rsid w:val="00001366"/>
    <w:rsid w:val="00002572"/>
    <w:rsid w:val="0000275C"/>
    <w:rsid w:val="000030D6"/>
    <w:rsid w:val="00003E3F"/>
    <w:rsid w:val="00005B0D"/>
    <w:rsid w:val="0000664D"/>
    <w:rsid w:val="00007D19"/>
    <w:rsid w:val="00012B19"/>
    <w:rsid w:val="0001485B"/>
    <w:rsid w:val="00015764"/>
    <w:rsid w:val="00016256"/>
    <w:rsid w:val="0001717C"/>
    <w:rsid w:val="00020EAA"/>
    <w:rsid w:val="00021451"/>
    <w:rsid w:val="00021D2D"/>
    <w:rsid w:val="000220CA"/>
    <w:rsid w:val="000233A2"/>
    <w:rsid w:val="0003036F"/>
    <w:rsid w:val="00030AB6"/>
    <w:rsid w:val="000314D3"/>
    <w:rsid w:val="00031B33"/>
    <w:rsid w:val="000333A5"/>
    <w:rsid w:val="0003571D"/>
    <w:rsid w:val="0004001F"/>
    <w:rsid w:val="0004075C"/>
    <w:rsid w:val="00042C27"/>
    <w:rsid w:val="00050398"/>
    <w:rsid w:val="00052B13"/>
    <w:rsid w:val="000540CF"/>
    <w:rsid w:val="00054BD3"/>
    <w:rsid w:val="00054FBB"/>
    <w:rsid w:val="00055D8B"/>
    <w:rsid w:val="00057E19"/>
    <w:rsid w:val="000639EC"/>
    <w:rsid w:val="00066758"/>
    <w:rsid w:val="00070DE9"/>
    <w:rsid w:val="00075219"/>
    <w:rsid w:val="00077C86"/>
    <w:rsid w:val="00082F98"/>
    <w:rsid w:val="0008410F"/>
    <w:rsid w:val="00084A12"/>
    <w:rsid w:val="00087D15"/>
    <w:rsid w:val="00091898"/>
    <w:rsid w:val="00092A6F"/>
    <w:rsid w:val="00094290"/>
    <w:rsid w:val="00094983"/>
    <w:rsid w:val="00095BFA"/>
    <w:rsid w:val="00096C60"/>
    <w:rsid w:val="00096CB8"/>
    <w:rsid w:val="000A0236"/>
    <w:rsid w:val="000A1354"/>
    <w:rsid w:val="000A33CB"/>
    <w:rsid w:val="000A3C51"/>
    <w:rsid w:val="000A402E"/>
    <w:rsid w:val="000A5933"/>
    <w:rsid w:val="000A7120"/>
    <w:rsid w:val="000B1BBF"/>
    <w:rsid w:val="000B214C"/>
    <w:rsid w:val="000B2173"/>
    <w:rsid w:val="000B2788"/>
    <w:rsid w:val="000B29D9"/>
    <w:rsid w:val="000B38B1"/>
    <w:rsid w:val="000B3CB6"/>
    <w:rsid w:val="000C0168"/>
    <w:rsid w:val="000C20B4"/>
    <w:rsid w:val="000C299A"/>
    <w:rsid w:val="000C4378"/>
    <w:rsid w:val="000C61B5"/>
    <w:rsid w:val="000C7E5D"/>
    <w:rsid w:val="000D3315"/>
    <w:rsid w:val="000D4CC9"/>
    <w:rsid w:val="000D66A7"/>
    <w:rsid w:val="000E00D6"/>
    <w:rsid w:val="000E2256"/>
    <w:rsid w:val="000E5E88"/>
    <w:rsid w:val="000E6722"/>
    <w:rsid w:val="000E7A51"/>
    <w:rsid w:val="000F08AE"/>
    <w:rsid w:val="000F255F"/>
    <w:rsid w:val="000F3C8A"/>
    <w:rsid w:val="000F4126"/>
    <w:rsid w:val="000F5C4C"/>
    <w:rsid w:val="00100856"/>
    <w:rsid w:val="001019AA"/>
    <w:rsid w:val="00102984"/>
    <w:rsid w:val="00102BE3"/>
    <w:rsid w:val="001034F3"/>
    <w:rsid w:val="001039B6"/>
    <w:rsid w:val="00105E1C"/>
    <w:rsid w:val="0010721C"/>
    <w:rsid w:val="00112A9A"/>
    <w:rsid w:val="00112FD0"/>
    <w:rsid w:val="001133D3"/>
    <w:rsid w:val="00113865"/>
    <w:rsid w:val="0011595A"/>
    <w:rsid w:val="00120CBF"/>
    <w:rsid w:val="00122FA9"/>
    <w:rsid w:val="001231B0"/>
    <w:rsid w:val="00123733"/>
    <w:rsid w:val="001253D5"/>
    <w:rsid w:val="00126A63"/>
    <w:rsid w:val="001305ED"/>
    <w:rsid w:val="00130664"/>
    <w:rsid w:val="00132B4A"/>
    <w:rsid w:val="0013307F"/>
    <w:rsid w:val="00134CEC"/>
    <w:rsid w:val="00135F22"/>
    <w:rsid w:val="00137480"/>
    <w:rsid w:val="00137925"/>
    <w:rsid w:val="00143EA7"/>
    <w:rsid w:val="00144B1A"/>
    <w:rsid w:val="00147212"/>
    <w:rsid w:val="001474D4"/>
    <w:rsid w:val="00147ADD"/>
    <w:rsid w:val="00150F64"/>
    <w:rsid w:val="0015279A"/>
    <w:rsid w:val="00160999"/>
    <w:rsid w:val="00170477"/>
    <w:rsid w:val="0017048C"/>
    <w:rsid w:val="001761EF"/>
    <w:rsid w:val="0017649E"/>
    <w:rsid w:val="0018015C"/>
    <w:rsid w:val="0018236E"/>
    <w:rsid w:val="00184C79"/>
    <w:rsid w:val="00191481"/>
    <w:rsid w:val="001966B1"/>
    <w:rsid w:val="00197176"/>
    <w:rsid w:val="00197610"/>
    <w:rsid w:val="001977BD"/>
    <w:rsid w:val="0019785F"/>
    <w:rsid w:val="0019796C"/>
    <w:rsid w:val="001A11E6"/>
    <w:rsid w:val="001A49A8"/>
    <w:rsid w:val="001A59EB"/>
    <w:rsid w:val="001A5EEB"/>
    <w:rsid w:val="001B32CD"/>
    <w:rsid w:val="001B3566"/>
    <w:rsid w:val="001B4CF4"/>
    <w:rsid w:val="001B5394"/>
    <w:rsid w:val="001B5A42"/>
    <w:rsid w:val="001C2D67"/>
    <w:rsid w:val="001C68E2"/>
    <w:rsid w:val="001E285C"/>
    <w:rsid w:val="001E41B2"/>
    <w:rsid w:val="001E6EEE"/>
    <w:rsid w:val="001E6FA1"/>
    <w:rsid w:val="001F12AB"/>
    <w:rsid w:val="001F3EF0"/>
    <w:rsid w:val="001F7445"/>
    <w:rsid w:val="00202555"/>
    <w:rsid w:val="00203694"/>
    <w:rsid w:val="00203B10"/>
    <w:rsid w:val="00203B7A"/>
    <w:rsid w:val="00203E26"/>
    <w:rsid w:val="00206547"/>
    <w:rsid w:val="002103D4"/>
    <w:rsid w:val="00211FEC"/>
    <w:rsid w:val="002156BA"/>
    <w:rsid w:val="00217101"/>
    <w:rsid w:val="00220D28"/>
    <w:rsid w:val="0022163C"/>
    <w:rsid w:val="002225EF"/>
    <w:rsid w:val="002233AA"/>
    <w:rsid w:val="00226A98"/>
    <w:rsid w:val="00230456"/>
    <w:rsid w:val="002320E5"/>
    <w:rsid w:val="00233D1A"/>
    <w:rsid w:val="002346C3"/>
    <w:rsid w:val="002369C3"/>
    <w:rsid w:val="00240C2E"/>
    <w:rsid w:val="00241465"/>
    <w:rsid w:val="00242FB9"/>
    <w:rsid w:val="002439C3"/>
    <w:rsid w:val="0024492D"/>
    <w:rsid w:val="00246549"/>
    <w:rsid w:val="002474D9"/>
    <w:rsid w:val="002477E5"/>
    <w:rsid w:val="00250906"/>
    <w:rsid w:val="002522D8"/>
    <w:rsid w:val="00252DED"/>
    <w:rsid w:val="00254236"/>
    <w:rsid w:val="002542C6"/>
    <w:rsid w:val="00255A35"/>
    <w:rsid w:val="0025624F"/>
    <w:rsid w:val="00261D97"/>
    <w:rsid w:val="00263E3F"/>
    <w:rsid w:val="00271304"/>
    <w:rsid w:val="0027414E"/>
    <w:rsid w:val="00274681"/>
    <w:rsid w:val="0027514C"/>
    <w:rsid w:val="00275270"/>
    <w:rsid w:val="00275C2D"/>
    <w:rsid w:val="00276DE4"/>
    <w:rsid w:val="00276FB4"/>
    <w:rsid w:val="00277623"/>
    <w:rsid w:val="00280501"/>
    <w:rsid w:val="0028185A"/>
    <w:rsid w:val="002844CD"/>
    <w:rsid w:val="0028471D"/>
    <w:rsid w:val="00287378"/>
    <w:rsid w:val="0029286E"/>
    <w:rsid w:val="00296785"/>
    <w:rsid w:val="002968DC"/>
    <w:rsid w:val="002A053E"/>
    <w:rsid w:val="002A0D9E"/>
    <w:rsid w:val="002A246D"/>
    <w:rsid w:val="002A2CE0"/>
    <w:rsid w:val="002A7C81"/>
    <w:rsid w:val="002B1817"/>
    <w:rsid w:val="002B5C70"/>
    <w:rsid w:val="002B5E24"/>
    <w:rsid w:val="002B671A"/>
    <w:rsid w:val="002B6AB6"/>
    <w:rsid w:val="002B7205"/>
    <w:rsid w:val="002C19A2"/>
    <w:rsid w:val="002C2840"/>
    <w:rsid w:val="002C34D8"/>
    <w:rsid w:val="002C39D4"/>
    <w:rsid w:val="002C5A9C"/>
    <w:rsid w:val="002D3417"/>
    <w:rsid w:val="002D4921"/>
    <w:rsid w:val="002D5705"/>
    <w:rsid w:val="002E07C6"/>
    <w:rsid w:val="002E1296"/>
    <w:rsid w:val="002E25BF"/>
    <w:rsid w:val="002E3949"/>
    <w:rsid w:val="002E5ED8"/>
    <w:rsid w:val="002F2BF8"/>
    <w:rsid w:val="00300A5B"/>
    <w:rsid w:val="00300CE6"/>
    <w:rsid w:val="00301905"/>
    <w:rsid w:val="003038BD"/>
    <w:rsid w:val="0030641D"/>
    <w:rsid w:val="00313375"/>
    <w:rsid w:val="0031361A"/>
    <w:rsid w:val="00313929"/>
    <w:rsid w:val="00313BAD"/>
    <w:rsid w:val="00314BF4"/>
    <w:rsid w:val="00314C69"/>
    <w:rsid w:val="00317D51"/>
    <w:rsid w:val="00324AAD"/>
    <w:rsid w:val="00327784"/>
    <w:rsid w:val="00330BEE"/>
    <w:rsid w:val="00331939"/>
    <w:rsid w:val="00332CA7"/>
    <w:rsid w:val="00333476"/>
    <w:rsid w:val="00334F8A"/>
    <w:rsid w:val="003369FE"/>
    <w:rsid w:val="00337F0E"/>
    <w:rsid w:val="00340AC6"/>
    <w:rsid w:val="00341347"/>
    <w:rsid w:val="00342F22"/>
    <w:rsid w:val="00342F8A"/>
    <w:rsid w:val="00343EFE"/>
    <w:rsid w:val="003455E4"/>
    <w:rsid w:val="00345964"/>
    <w:rsid w:val="003533A7"/>
    <w:rsid w:val="00354087"/>
    <w:rsid w:val="00354275"/>
    <w:rsid w:val="00355846"/>
    <w:rsid w:val="00360644"/>
    <w:rsid w:val="00360745"/>
    <w:rsid w:val="003611A4"/>
    <w:rsid w:val="00363CBC"/>
    <w:rsid w:val="003663C1"/>
    <w:rsid w:val="003709C4"/>
    <w:rsid w:val="00373026"/>
    <w:rsid w:val="0037536F"/>
    <w:rsid w:val="00375C78"/>
    <w:rsid w:val="00376CE9"/>
    <w:rsid w:val="00377797"/>
    <w:rsid w:val="00377A09"/>
    <w:rsid w:val="0038125E"/>
    <w:rsid w:val="00381F37"/>
    <w:rsid w:val="0038257A"/>
    <w:rsid w:val="00382C35"/>
    <w:rsid w:val="003852EB"/>
    <w:rsid w:val="00387EE7"/>
    <w:rsid w:val="00391988"/>
    <w:rsid w:val="00393540"/>
    <w:rsid w:val="003944A2"/>
    <w:rsid w:val="00395570"/>
    <w:rsid w:val="0039581E"/>
    <w:rsid w:val="0039597A"/>
    <w:rsid w:val="00395997"/>
    <w:rsid w:val="00396875"/>
    <w:rsid w:val="003A1A18"/>
    <w:rsid w:val="003A3EF6"/>
    <w:rsid w:val="003A471D"/>
    <w:rsid w:val="003B5BEC"/>
    <w:rsid w:val="003C2175"/>
    <w:rsid w:val="003C2803"/>
    <w:rsid w:val="003C3867"/>
    <w:rsid w:val="003C55DC"/>
    <w:rsid w:val="003C586E"/>
    <w:rsid w:val="003D0A16"/>
    <w:rsid w:val="003D0DB7"/>
    <w:rsid w:val="003D154A"/>
    <w:rsid w:val="003D17F1"/>
    <w:rsid w:val="003D1B96"/>
    <w:rsid w:val="003D1E1E"/>
    <w:rsid w:val="003D3242"/>
    <w:rsid w:val="003D3CC5"/>
    <w:rsid w:val="003E0629"/>
    <w:rsid w:val="003E069A"/>
    <w:rsid w:val="003E158D"/>
    <w:rsid w:val="003E1AA8"/>
    <w:rsid w:val="003E332D"/>
    <w:rsid w:val="003E43E0"/>
    <w:rsid w:val="003E58E1"/>
    <w:rsid w:val="003E7FB4"/>
    <w:rsid w:val="003F0FB8"/>
    <w:rsid w:val="003F1F52"/>
    <w:rsid w:val="003F5FB9"/>
    <w:rsid w:val="004016C1"/>
    <w:rsid w:val="00401F9F"/>
    <w:rsid w:val="00405736"/>
    <w:rsid w:val="00405941"/>
    <w:rsid w:val="00406AD1"/>
    <w:rsid w:val="00406CF4"/>
    <w:rsid w:val="00407483"/>
    <w:rsid w:val="00410A3C"/>
    <w:rsid w:val="00411F69"/>
    <w:rsid w:val="00413CBC"/>
    <w:rsid w:val="0041569F"/>
    <w:rsid w:val="004207E5"/>
    <w:rsid w:val="00420E35"/>
    <w:rsid w:val="00421125"/>
    <w:rsid w:val="004229A4"/>
    <w:rsid w:val="00425023"/>
    <w:rsid w:val="00425A42"/>
    <w:rsid w:val="00426BBE"/>
    <w:rsid w:val="0042745C"/>
    <w:rsid w:val="00433A00"/>
    <w:rsid w:val="00434D81"/>
    <w:rsid w:val="004357C4"/>
    <w:rsid w:val="0044078E"/>
    <w:rsid w:val="004413D5"/>
    <w:rsid w:val="004417B9"/>
    <w:rsid w:val="00441C2F"/>
    <w:rsid w:val="004423D0"/>
    <w:rsid w:val="00443254"/>
    <w:rsid w:val="0044383C"/>
    <w:rsid w:val="00445ABF"/>
    <w:rsid w:val="00446386"/>
    <w:rsid w:val="00447AF1"/>
    <w:rsid w:val="00453988"/>
    <w:rsid w:val="00455777"/>
    <w:rsid w:val="00455CB0"/>
    <w:rsid w:val="00455D2A"/>
    <w:rsid w:val="00456C71"/>
    <w:rsid w:val="00460CC5"/>
    <w:rsid w:val="004645F6"/>
    <w:rsid w:val="0046658B"/>
    <w:rsid w:val="00466F16"/>
    <w:rsid w:val="0047152D"/>
    <w:rsid w:val="00482864"/>
    <w:rsid w:val="00485304"/>
    <w:rsid w:val="00490ADF"/>
    <w:rsid w:val="00490D21"/>
    <w:rsid w:val="00494137"/>
    <w:rsid w:val="00495951"/>
    <w:rsid w:val="00496095"/>
    <w:rsid w:val="00496BA9"/>
    <w:rsid w:val="004A3E6C"/>
    <w:rsid w:val="004A648E"/>
    <w:rsid w:val="004A6819"/>
    <w:rsid w:val="004B0651"/>
    <w:rsid w:val="004B220F"/>
    <w:rsid w:val="004B40AF"/>
    <w:rsid w:val="004B578C"/>
    <w:rsid w:val="004B6538"/>
    <w:rsid w:val="004B73EF"/>
    <w:rsid w:val="004C1A48"/>
    <w:rsid w:val="004C46AA"/>
    <w:rsid w:val="004C617D"/>
    <w:rsid w:val="004D4A70"/>
    <w:rsid w:val="004D4DCD"/>
    <w:rsid w:val="004D690D"/>
    <w:rsid w:val="004D72BC"/>
    <w:rsid w:val="004D78E6"/>
    <w:rsid w:val="004E1A93"/>
    <w:rsid w:val="004E1ED6"/>
    <w:rsid w:val="004E218D"/>
    <w:rsid w:val="004E560F"/>
    <w:rsid w:val="004E5A05"/>
    <w:rsid w:val="004F0464"/>
    <w:rsid w:val="004F2697"/>
    <w:rsid w:val="004F4C5C"/>
    <w:rsid w:val="004F647A"/>
    <w:rsid w:val="00503A57"/>
    <w:rsid w:val="00505B37"/>
    <w:rsid w:val="00506641"/>
    <w:rsid w:val="0051583A"/>
    <w:rsid w:val="00515D8A"/>
    <w:rsid w:val="00517B1C"/>
    <w:rsid w:val="005229CA"/>
    <w:rsid w:val="005231BA"/>
    <w:rsid w:val="005261A1"/>
    <w:rsid w:val="00526B02"/>
    <w:rsid w:val="0052746B"/>
    <w:rsid w:val="00532B44"/>
    <w:rsid w:val="00540FB8"/>
    <w:rsid w:val="00543792"/>
    <w:rsid w:val="00543D6D"/>
    <w:rsid w:val="0054423E"/>
    <w:rsid w:val="0054660A"/>
    <w:rsid w:val="00552A37"/>
    <w:rsid w:val="0055636D"/>
    <w:rsid w:val="00557427"/>
    <w:rsid w:val="0055791C"/>
    <w:rsid w:val="0056069D"/>
    <w:rsid w:val="00560B37"/>
    <w:rsid w:val="00560FA0"/>
    <w:rsid w:val="0056121E"/>
    <w:rsid w:val="00561263"/>
    <w:rsid w:val="00561C19"/>
    <w:rsid w:val="005647F0"/>
    <w:rsid w:val="0056629B"/>
    <w:rsid w:val="005669DA"/>
    <w:rsid w:val="00566F35"/>
    <w:rsid w:val="00570499"/>
    <w:rsid w:val="00571EEA"/>
    <w:rsid w:val="00575BFA"/>
    <w:rsid w:val="00580FFD"/>
    <w:rsid w:val="00581639"/>
    <w:rsid w:val="00583146"/>
    <w:rsid w:val="00584656"/>
    <w:rsid w:val="005915E1"/>
    <w:rsid w:val="00591776"/>
    <w:rsid w:val="00594304"/>
    <w:rsid w:val="005958D5"/>
    <w:rsid w:val="005A0A29"/>
    <w:rsid w:val="005A5580"/>
    <w:rsid w:val="005A5D68"/>
    <w:rsid w:val="005A685B"/>
    <w:rsid w:val="005B386A"/>
    <w:rsid w:val="005C39BC"/>
    <w:rsid w:val="005C5113"/>
    <w:rsid w:val="005D1BDB"/>
    <w:rsid w:val="005D2777"/>
    <w:rsid w:val="005D4FF9"/>
    <w:rsid w:val="005D6268"/>
    <w:rsid w:val="005D635F"/>
    <w:rsid w:val="005E35F5"/>
    <w:rsid w:val="005E7B94"/>
    <w:rsid w:val="005F1D05"/>
    <w:rsid w:val="005F2821"/>
    <w:rsid w:val="00602B5C"/>
    <w:rsid w:val="0060745F"/>
    <w:rsid w:val="006110D4"/>
    <w:rsid w:val="00611E38"/>
    <w:rsid w:val="0061719C"/>
    <w:rsid w:val="0061767D"/>
    <w:rsid w:val="006208A9"/>
    <w:rsid w:val="00620A8D"/>
    <w:rsid w:val="006229C8"/>
    <w:rsid w:val="0062491C"/>
    <w:rsid w:val="0062609A"/>
    <w:rsid w:val="00631A55"/>
    <w:rsid w:val="00634D88"/>
    <w:rsid w:val="006377BF"/>
    <w:rsid w:val="006378D6"/>
    <w:rsid w:val="00637B5C"/>
    <w:rsid w:val="0064501D"/>
    <w:rsid w:val="00647C79"/>
    <w:rsid w:val="00650A2F"/>
    <w:rsid w:val="00654625"/>
    <w:rsid w:val="00654A1E"/>
    <w:rsid w:val="006573B8"/>
    <w:rsid w:val="0066323E"/>
    <w:rsid w:val="0066328C"/>
    <w:rsid w:val="00664575"/>
    <w:rsid w:val="00666DB7"/>
    <w:rsid w:val="0067522C"/>
    <w:rsid w:val="00675C2D"/>
    <w:rsid w:val="00676738"/>
    <w:rsid w:val="006821BC"/>
    <w:rsid w:val="00682947"/>
    <w:rsid w:val="00683731"/>
    <w:rsid w:val="00683BA5"/>
    <w:rsid w:val="00684232"/>
    <w:rsid w:val="00684DC6"/>
    <w:rsid w:val="0068607E"/>
    <w:rsid w:val="00690C7A"/>
    <w:rsid w:val="00690DB7"/>
    <w:rsid w:val="006941A3"/>
    <w:rsid w:val="0069492D"/>
    <w:rsid w:val="00694CF7"/>
    <w:rsid w:val="00696446"/>
    <w:rsid w:val="006A0381"/>
    <w:rsid w:val="006A09B4"/>
    <w:rsid w:val="006A1698"/>
    <w:rsid w:val="006A30B9"/>
    <w:rsid w:val="006A56D9"/>
    <w:rsid w:val="006A7AB0"/>
    <w:rsid w:val="006A7F80"/>
    <w:rsid w:val="006B3D7C"/>
    <w:rsid w:val="006B5343"/>
    <w:rsid w:val="006B7488"/>
    <w:rsid w:val="006C3CF5"/>
    <w:rsid w:val="006C4F95"/>
    <w:rsid w:val="006C6504"/>
    <w:rsid w:val="006C6CD9"/>
    <w:rsid w:val="006D0E39"/>
    <w:rsid w:val="006D50DC"/>
    <w:rsid w:val="006D6FEC"/>
    <w:rsid w:val="006E04CC"/>
    <w:rsid w:val="006E22CE"/>
    <w:rsid w:val="006E2E9D"/>
    <w:rsid w:val="006E5B91"/>
    <w:rsid w:val="006F0FF7"/>
    <w:rsid w:val="006F3495"/>
    <w:rsid w:val="006F414B"/>
    <w:rsid w:val="006F4B2E"/>
    <w:rsid w:val="007001E1"/>
    <w:rsid w:val="00701BE3"/>
    <w:rsid w:val="0070269C"/>
    <w:rsid w:val="00702FE1"/>
    <w:rsid w:val="00704DD5"/>
    <w:rsid w:val="00704F86"/>
    <w:rsid w:val="00705884"/>
    <w:rsid w:val="007075A7"/>
    <w:rsid w:val="00707AFD"/>
    <w:rsid w:val="00712781"/>
    <w:rsid w:val="00712D4F"/>
    <w:rsid w:val="00712D8E"/>
    <w:rsid w:val="00712F91"/>
    <w:rsid w:val="00713098"/>
    <w:rsid w:val="00713308"/>
    <w:rsid w:val="00714A1C"/>
    <w:rsid w:val="0071544E"/>
    <w:rsid w:val="00715F0A"/>
    <w:rsid w:val="007202D3"/>
    <w:rsid w:val="00720A75"/>
    <w:rsid w:val="007215D7"/>
    <w:rsid w:val="007261E0"/>
    <w:rsid w:val="007424E2"/>
    <w:rsid w:val="00744082"/>
    <w:rsid w:val="007463DD"/>
    <w:rsid w:val="00751018"/>
    <w:rsid w:val="00752F25"/>
    <w:rsid w:val="00753115"/>
    <w:rsid w:val="0076123E"/>
    <w:rsid w:val="0076177C"/>
    <w:rsid w:val="00761C60"/>
    <w:rsid w:val="0076285B"/>
    <w:rsid w:val="007631D3"/>
    <w:rsid w:val="0076496C"/>
    <w:rsid w:val="0077081F"/>
    <w:rsid w:val="00773CE8"/>
    <w:rsid w:val="007741EC"/>
    <w:rsid w:val="00774253"/>
    <w:rsid w:val="0077433A"/>
    <w:rsid w:val="00775A6D"/>
    <w:rsid w:val="007766A5"/>
    <w:rsid w:val="007826FC"/>
    <w:rsid w:val="00782C0D"/>
    <w:rsid w:val="00790115"/>
    <w:rsid w:val="0079561B"/>
    <w:rsid w:val="0079604D"/>
    <w:rsid w:val="007A1433"/>
    <w:rsid w:val="007A356D"/>
    <w:rsid w:val="007A4A13"/>
    <w:rsid w:val="007A597C"/>
    <w:rsid w:val="007A5EAB"/>
    <w:rsid w:val="007A6108"/>
    <w:rsid w:val="007B20D8"/>
    <w:rsid w:val="007B2794"/>
    <w:rsid w:val="007B5D95"/>
    <w:rsid w:val="007B6A5A"/>
    <w:rsid w:val="007B7F23"/>
    <w:rsid w:val="007C3C68"/>
    <w:rsid w:val="007C4C3F"/>
    <w:rsid w:val="007C6808"/>
    <w:rsid w:val="007C6D8D"/>
    <w:rsid w:val="007C7CE7"/>
    <w:rsid w:val="007D114E"/>
    <w:rsid w:val="007D2A62"/>
    <w:rsid w:val="007D39B0"/>
    <w:rsid w:val="007D5840"/>
    <w:rsid w:val="007E1F86"/>
    <w:rsid w:val="007E28D9"/>
    <w:rsid w:val="007E33F0"/>
    <w:rsid w:val="007E3710"/>
    <w:rsid w:val="007E3B16"/>
    <w:rsid w:val="007E4950"/>
    <w:rsid w:val="007E603D"/>
    <w:rsid w:val="007E6555"/>
    <w:rsid w:val="007E67EE"/>
    <w:rsid w:val="007F0016"/>
    <w:rsid w:val="007F0884"/>
    <w:rsid w:val="007F0DAE"/>
    <w:rsid w:val="007F3334"/>
    <w:rsid w:val="007F363A"/>
    <w:rsid w:val="007F44CF"/>
    <w:rsid w:val="007F77C4"/>
    <w:rsid w:val="008003E4"/>
    <w:rsid w:val="0080454A"/>
    <w:rsid w:val="008055E6"/>
    <w:rsid w:val="00810FAA"/>
    <w:rsid w:val="00812635"/>
    <w:rsid w:val="008138FB"/>
    <w:rsid w:val="00813B62"/>
    <w:rsid w:val="00820BBA"/>
    <w:rsid w:val="00821A58"/>
    <w:rsid w:val="0082220C"/>
    <w:rsid w:val="00822908"/>
    <w:rsid w:val="00823033"/>
    <w:rsid w:val="00823487"/>
    <w:rsid w:val="008236EA"/>
    <w:rsid w:val="00823DD0"/>
    <w:rsid w:val="0083126E"/>
    <w:rsid w:val="008318D0"/>
    <w:rsid w:val="008333F5"/>
    <w:rsid w:val="00835D44"/>
    <w:rsid w:val="00837339"/>
    <w:rsid w:val="008400A6"/>
    <w:rsid w:val="008462C6"/>
    <w:rsid w:val="00847AA6"/>
    <w:rsid w:val="008504BC"/>
    <w:rsid w:val="00853B27"/>
    <w:rsid w:val="008548F7"/>
    <w:rsid w:val="00857F2C"/>
    <w:rsid w:val="00861FA0"/>
    <w:rsid w:val="00864763"/>
    <w:rsid w:val="00866ED2"/>
    <w:rsid w:val="0087084C"/>
    <w:rsid w:val="00870BE1"/>
    <w:rsid w:val="008740DF"/>
    <w:rsid w:val="008828E7"/>
    <w:rsid w:val="0088379F"/>
    <w:rsid w:val="008864BE"/>
    <w:rsid w:val="0089027D"/>
    <w:rsid w:val="00892027"/>
    <w:rsid w:val="00893274"/>
    <w:rsid w:val="008938C0"/>
    <w:rsid w:val="00894D9F"/>
    <w:rsid w:val="0089568E"/>
    <w:rsid w:val="008959BB"/>
    <w:rsid w:val="00895EDB"/>
    <w:rsid w:val="008A13BD"/>
    <w:rsid w:val="008A13FB"/>
    <w:rsid w:val="008A3CB8"/>
    <w:rsid w:val="008A487E"/>
    <w:rsid w:val="008A4F4D"/>
    <w:rsid w:val="008A6313"/>
    <w:rsid w:val="008A7B0F"/>
    <w:rsid w:val="008B0019"/>
    <w:rsid w:val="008B2519"/>
    <w:rsid w:val="008B5576"/>
    <w:rsid w:val="008C08A6"/>
    <w:rsid w:val="008C08C1"/>
    <w:rsid w:val="008C139D"/>
    <w:rsid w:val="008C2518"/>
    <w:rsid w:val="008C2A0A"/>
    <w:rsid w:val="008C35C0"/>
    <w:rsid w:val="008C71EB"/>
    <w:rsid w:val="008D0EC5"/>
    <w:rsid w:val="008D16EF"/>
    <w:rsid w:val="008D4430"/>
    <w:rsid w:val="008D57DF"/>
    <w:rsid w:val="008D69E4"/>
    <w:rsid w:val="008E0DC2"/>
    <w:rsid w:val="008E1313"/>
    <w:rsid w:val="008E1529"/>
    <w:rsid w:val="008E2614"/>
    <w:rsid w:val="008E3819"/>
    <w:rsid w:val="008E3C86"/>
    <w:rsid w:val="008E6701"/>
    <w:rsid w:val="008E7DF6"/>
    <w:rsid w:val="008F1662"/>
    <w:rsid w:val="008F182B"/>
    <w:rsid w:val="008F2887"/>
    <w:rsid w:val="008F31F7"/>
    <w:rsid w:val="008F523A"/>
    <w:rsid w:val="008F5B46"/>
    <w:rsid w:val="008F689C"/>
    <w:rsid w:val="008F7578"/>
    <w:rsid w:val="00900D78"/>
    <w:rsid w:val="00902612"/>
    <w:rsid w:val="00904D36"/>
    <w:rsid w:val="009052BE"/>
    <w:rsid w:val="00905687"/>
    <w:rsid w:val="00910C73"/>
    <w:rsid w:val="009138EC"/>
    <w:rsid w:val="009140A1"/>
    <w:rsid w:val="0091489C"/>
    <w:rsid w:val="009157D3"/>
    <w:rsid w:val="00917E9F"/>
    <w:rsid w:val="009207F8"/>
    <w:rsid w:val="00920E4F"/>
    <w:rsid w:val="00921D09"/>
    <w:rsid w:val="00925E9D"/>
    <w:rsid w:val="00925EFC"/>
    <w:rsid w:val="0093000D"/>
    <w:rsid w:val="0093035E"/>
    <w:rsid w:val="009324EB"/>
    <w:rsid w:val="00932A45"/>
    <w:rsid w:val="00935B5B"/>
    <w:rsid w:val="00936565"/>
    <w:rsid w:val="00936D08"/>
    <w:rsid w:val="00937F1A"/>
    <w:rsid w:val="00940454"/>
    <w:rsid w:val="0094046A"/>
    <w:rsid w:val="009410F3"/>
    <w:rsid w:val="00942207"/>
    <w:rsid w:val="00944B3D"/>
    <w:rsid w:val="009463D2"/>
    <w:rsid w:val="00946A75"/>
    <w:rsid w:val="00946E7E"/>
    <w:rsid w:val="00950728"/>
    <w:rsid w:val="0095094C"/>
    <w:rsid w:val="00952DC2"/>
    <w:rsid w:val="009532F9"/>
    <w:rsid w:val="009535B9"/>
    <w:rsid w:val="00954612"/>
    <w:rsid w:val="0095484B"/>
    <w:rsid w:val="00954CEC"/>
    <w:rsid w:val="009574AD"/>
    <w:rsid w:val="00964188"/>
    <w:rsid w:val="009644D7"/>
    <w:rsid w:val="009659FA"/>
    <w:rsid w:val="009673B7"/>
    <w:rsid w:val="00971148"/>
    <w:rsid w:val="00971E07"/>
    <w:rsid w:val="00972016"/>
    <w:rsid w:val="009754BD"/>
    <w:rsid w:val="009758DF"/>
    <w:rsid w:val="00981FEE"/>
    <w:rsid w:val="0098237C"/>
    <w:rsid w:val="00982590"/>
    <w:rsid w:val="00983A4D"/>
    <w:rsid w:val="00984579"/>
    <w:rsid w:val="009855F1"/>
    <w:rsid w:val="00987534"/>
    <w:rsid w:val="00990C48"/>
    <w:rsid w:val="00991D70"/>
    <w:rsid w:val="00992D9E"/>
    <w:rsid w:val="0099331F"/>
    <w:rsid w:val="009945CB"/>
    <w:rsid w:val="009948D5"/>
    <w:rsid w:val="00994904"/>
    <w:rsid w:val="009965A1"/>
    <w:rsid w:val="00997856"/>
    <w:rsid w:val="00997F9D"/>
    <w:rsid w:val="009A0DF5"/>
    <w:rsid w:val="009A147C"/>
    <w:rsid w:val="009A1978"/>
    <w:rsid w:val="009A3324"/>
    <w:rsid w:val="009A445D"/>
    <w:rsid w:val="009A5858"/>
    <w:rsid w:val="009A7007"/>
    <w:rsid w:val="009B32A7"/>
    <w:rsid w:val="009B36B3"/>
    <w:rsid w:val="009B383E"/>
    <w:rsid w:val="009B41A2"/>
    <w:rsid w:val="009B47B7"/>
    <w:rsid w:val="009B6A87"/>
    <w:rsid w:val="009B7FDF"/>
    <w:rsid w:val="009C150A"/>
    <w:rsid w:val="009C153D"/>
    <w:rsid w:val="009C3A18"/>
    <w:rsid w:val="009C468C"/>
    <w:rsid w:val="009C6C3F"/>
    <w:rsid w:val="009C7A46"/>
    <w:rsid w:val="009D01C8"/>
    <w:rsid w:val="009D4279"/>
    <w:rsid w:val="009D49C3"/>
    <w:rsid w:val="009D4CDF"/>
    <w:rsid w:val="009E078F"/>
    <w:rsid w:val="009E10E8"/>
    <w:rsid w:val="009E3ACB"/>
    <w:rsid w:val="009F0901"/>
    <w:rsid w:val="009F566C"/>
    <w:rsid w:val="009F6DE5"/>
    <w:rsid w:val="00A0005F"/>
    <w:rsid w:val="00A00693"/>
    <w:rsid w:val="00A01352"/>
    <w:rsid w:val="00A026E5"/>
    <w:rsid w:val="00A0665D"/>
    <w:rsid w:val="00A06F68"/>
    <w:rsid w:val="00A10FCC"/>
    <w:rsid w:val="00A1606D"/>
    <w:rsid w:val="00A17286"/>
    <w:rsid w:val="00A17B1E"/>
    <w:rsid w:val="00A20138"/>
    <w:rsid w:val="00A23533"/>
    <w:rsid w:val="00A24F21"/>
    <w:rsid w:val="00A25E70"/>
    <w:rsid w:val="00A26CBC"/>
    <w:rsid w:val="00A27695"/>
    <w:rsid w:val="00A308A7"/>
    <w:rsid w:val="00A309E9"/>
    <w:rsid w:val="00A3346B"/>
    <w:rsid w:val="00A430AB"/>
    <w:rsid w:val="00A43837"/>
    <w:rsid w:val="00A45FDE"/>
    <w:rsid w:val="00A478E2"/>
    <w:rsid w:val="00A50292"/>
    <w:rsid w:val="00A50904"/>
    <w:rsid w:val="00A51F59"/>
    <w:rsid w:val="00A529EF"/>
    <w:rsid w:val="00A56CA3"/>
    <w:rsid w:val="00A60509"/>
    <w:rsid w:val="00A62714"/>
    <w:rsid w:val="00A650B4"/>
    <w:rsid w:val="00A71742"/>
    <w:rsid w:val="00A71D27"/>
    <w:rsid w:val="00A746EA"/>
    <w:rsid w:val="00A80D8F"/>
    <w:rsid w:val="00A82CAB"/>
    <w:rsid w:val="00A83534"/>
    <w:rsid w:val="00A83FEB"/>
    <w:rsid w:val="00A9001D"/>
    <w:rsid w:val="00A91866"/>
    <w:rsid w:val="00A9283D"/>
    <w:rsid w:val="00A93EBB"/>
    <w:rsid w:val="00A942CC"/>
    <w:rsid w:val="00A953E1"/>
    <w:rsid w:val="00A9646F"/>
    <w:rsid w:val="00A975F4"/>
    <w:rsid w:val="00AA2AE3"/>
    <w:rsid w:val="00AA6004"/>
    <w:rsid w:val="00AA715E"/>
    <w:rsid w:val="00AB026C"/>
    <w:rsid w:val="00AB44F0"/>
    <w:rsid w:val="00AB6318"/>
    <w:rsid w:val="00AB70A2"/>
    <w:rsid w:val="00AC1582"/>
    <w:rsid w:val="00AC2557"/>
    <w:rsid w:val="00AC284A"/>
    <w:rsid w:val="00AC417A"/>
    <w:rsid w:val="00AC75AA"/>
    <w:rsid w:val="00AD095F"/>
    <w:rsid w:val="00AD2663"/>
    <w:rsid w:val="00AD2F46"/>
    <w:rsid w:val="00AD3CF8"/>
    <w:rsid w:val="00AD3D0F"/>
    <w:rsid w:val="00AD3DCF"/>
    <w:rsid w:val="00AD6CA4"/>
    <w:rsid w:val="00AD7518"/>
    <w:rsid w:val="00AE1630"/>
    <w:rsid w:val="00AE4410"/>
    <w:rsid w:val="00AE4C45"/>
    <w:rsid w:val="00AE5CD1"/>
    <w:rsid w:val="00AE718E"/>
    <w:rsid w:val="00AF1C1A"/>
    <w:rsid w:val="00AF366E"/>
    <w:rsid w:val="00AF3D90"/>
    <w:rsid w:val="00AF4307"/>
    <w:rsid w:val="00AF7BCC"/>
    <w:rsid w:val="00AF7D12"/>
    <w:rsid w:val="00B00182"/>
    <w:rsid w:val="00B003A4"/>
    <w:rsid w:val="00B01337"/>
    <w:rsid w:val="00B018D6"/>
    <w:rsid w:val="00B02FA2"/>
    <w:rsid w:val="00B03AE2"/>
    <w:rsid w:val="00B04CC9"/>
    <w:rsid w:val="00B0609C"/>
    <w:rsid w:val="00B0777D"/>
    <w:rsid w:val="00B10199"/>
    <w:rsid w:val="00B105A0"/>
    <w:rsid w:val="00B1082D"/>
    <w:rsid w:val="00B12EF7"/>
    <w:rsid w:val="00B1342E"/>
    <w:rsid w:val="00B13BD8"/>
    <w:rsid w:val="00B14DE7"/>
    <w:rsid w:val="00B16AF7"/>
    <w:rsid w:val="00B17D54"/>
    <w:rsid w:val="00B219EF"/>
    <w:rsid w:val="00B226DA"/>
    <w:rsid w:val="00B25C0E"/>
    <w:rsid w:val="00B26DB3"/>
    <w:rsid w:val="00B302D2"/>
    <w:rsid w:val="00B30AE6"/>
    <w:rsid w:val="00B31BA3"/>
    <w:rsid w:val="00B355C6"/>
    <w:rsid w:val="00B3775A"/>
    <w:rsid w:val="00B418DA"/>
    <w:rsid w:val="00B43F66"/>
    <w:rsid w:val="00B45380"/>
    <w:rsid w:val="00B456B8"/>
    <w:rsid w:val="00B45B14"/>
    <w:rsid w:val="00B46F11"/>
    <w:rsid w:val="00B50D28"/>
    <w:rsid w:val="00B52202"/>
    <w:rsid w:val="00B52810"/>
    <w:rsid w:val="00B54E3F"/>
    <w:rsid w:val="00B57A1A"/>
    <w:rsid w:val="00B615D1"/>
    <w:rsid w:val="00B62CA5"/>
    <w:rsid w:val="00B63CE6"/>
    <w:rsid w:val="00B64C32"/>
    <w:rsid w:val="00B66403"/>
    <w:rsid w:val="00B666F1"/>
    <w:rsid w:val="00B7172E"/>
    <w:rsid w:val="00B71ADB"/>
    <w:rsid w:val="00B72449"/>
    <w:rsid w:val="00B752B5"/>
    <w:rsid w:val="00B757FF"/>
    <w:rsid w:val="00B76889"/>
    <w:rsid w:val="00B7771E"/>
    <w:rsid w:val="00B8006D"/>
    <w:rsid w:val="00B82822"/>
    <w:rsid w:val="00B844F2"/>
    <w:rsid w:val="00B84F55"/>
    <w:rsid w:val="00B90722"/>
    <w:rsid w:val="00B926CE"/>
    <w:rsid w:val="00B95685"/>
    <w:rsid w:val="00B95DE8"/>
    <w:rsid w:val="00B9664A"/>
    <w:rsid w:val="00B96798"/>
    <w:rsid w:val="00BA0806"/>
    <w:rsid w:val="00BA0F06"/>
    <w:rsid w:val="00BA12E1"/>
    <w:rsid w:val="00BA1C35"/>
    <w:rsid w:val="00BA282F"/>
    <w:rsid w:val="00BA2B3A"/>
    <w:rsid w:val="00BA3E17"/>
    <w:rsid w:val="00BA49B6"/>
    <w:rsid w:val="00BA4F03"/>
    <w:rsid w:val="00BA7414"/>
    <w:rsid w:val="00BB053B"/>
    <w:rsid w:val="00BB1FC0"/>
    <w:rsid w:val="00BB6EEA"/>
    <w:rsid w:val="00BC2088"/>
    <w:rsid w:val="00BC2745"/>
    <w:rsid w:val="00BC3B1F"/>
    <w:rsid w:val="00BC4B72"/>
    <w:rsid w:val="00BC68A2"/>
    <w:rsid w:val="00BD07FC"/>
    <w:rsid w:val="00BD134D"/>
    <w:rsid w:val="00BD1638"/>
    <w:rsid w:val="00BD32F2"/>
    <w:rsid w:val="00BD46FF"/>
    <w:rsid w:val="00BD6A13"/>
    <w:rsid w:val="00BD750F"/>
    <w:rsid w:val="00BE03AD"/>
    <w:rsid w:val="00BE0757"/>
    <w:rsid w:val="00BE0AA9"/>
    <w:rsid w:val="00BE1AEC"/>
    <w:rsid w:val="00BE1E01"/>
    <w:rsid w:val="00BE1E5F"/>
    <w:rsid w:val="00BE2BAA"/>
    <w:rsid w:val="00BE3735"/>
    <w:rsid w:val="00BE43F2"/>
    <w:rsid w:val="00BE5480"/>
    <w:rsid w:val="00BE5BC7"/>
    <w:rsid w:val="00BE6239"/>
    <w:rsid w:val="00BE72F7"/>
    <w:rsid w:val="00BF070E"/>
    <w:rsid w:val="00BF2F8F"/>
    <w:rsid w:val="00BF3B51"/>
    <w:rsid w:val="00BF4074"/>
    <w:rsid w:val="00C03C12"/>
    <w:rsid w:val="00C07985"/>
    <w:rsid w:val="00C07A72"/>
    <w:rsid w:val="00C1363E"/>
    <w:rsid w:val="00C1551D"/>
    <w:rsid w:val="00C1588B"/>
    <w:rsid w:val="00C16838"/>
    <w:rsid w:val="00C17F08"/>
    <w:rsid w:val="00C20E6E"/>
    <w:rsid w:val="00C2142C"/>
    <w:rsid w:val="00C24E4B"/>
    <w:rsid w:val="00C2542F"/>
    <w:rsid w:val="00C25C8C"/>
    <w:rsid w:val="00C31C83"/>
    <w:rsid w:val="00C352F8"/>
    <w:rsid w:val="00C36FC4"/>
    <w:rsid w:val="00C3723E"/>
    <w:rsid w:val="00C41355"/>
    <w:rsid w:val="00C413F1"/>
    <w:rsid w:val="00C42897"/>
    <w:rsid w:val="00C44163"/>
    <w:rsid w:val="00C45DE1"/>
    <w:rsid w:val="00C46E9F"/>
    <w:rsid w:val="00C472E1"/>
    <w:rsid w:val="00C47EB0"/>
    <w:rsid w:val="00C514BA"/>
    <w:rsid w:val="00C6157F"/>
    <w:rsid w:val="00C61C18"/>
    <w:rsid w:val="00C61E01"/>
    <w:rsid w:val="00C62BB9"/>
    <w:rsid w:val="00C65D2B"/>
    <w:rsid w:val="00C668DB"/>
    <w:rsid w:val="00C70B0D"/>
    <w:rsid w:val="00C70DAA"/>
    <w:rsid w:val="00C7194E"/>
    <w:rsid w:val="00C72624"/>
    <w:rsid w:val="00C74F90"/>
    <w:rsid w:val="00C75101"/>
    <w:rsid w:val="00C755E6"/>
    <w:rsid w:val="00C76939"/>
    <w:rsid w:val="00C80046"/>
    <w:rsid w:val="00C80C13"/>
    <w:rsid w:val="00C82ED9"/>
    <w:rsid w:val="00C8363B"/>
    <w:rsid w:val="00C83C1B"/>
    <w:rsid w:val="00C87F4F"/>
    <w:rsid w:val="00C90067"/>
    <w:rsid w:val="00C905DA"/>
    <w:rsid w:val="00C90A97"/>
    <w:rsid w:val="00C922D0"/>
    <w:rsid w:val="00C9386D"/>
    <w:rsid w:val="00C94155"/>
    <w:rsid w:val="00C9585A"/>
    <w:rsid w:val="00C96AF9"/>
    <w:rsid w:val="00C96EFD"/>
    <w:rsid w:val="00C97D67"/>
    <w:rsid w:val="00CA04BF"/>
    <w:rsid w:val="00CA1C09"/>
    <w:rsid w:val="00CA6908"/>
    <w:rsid w:val="00CB15C7"/>
    <w:rsid w:val="00CB24E4"/>
    <w:rsid w:val="00CB5698"/>
    <w:rsid w:val="00CD371F"/>
    <w:rsid w:val="00CD3935"/>
    <w:rsid w:val="00CD7D17"/>
    <w:rsid w:val="00CE051F"/>
    <w:rsid w:val="00CE1EAD"/>
    <w:rsid w:val="00CE3CBD"/>
    <w:rsid w:val="00CE472F"/>
    <w:rsid w:val="00CE56E5"/>
    <w:rsid w:val="00CE5D73"/>
    <w:rsid w:val="00CE6375"/>
    <w:rsid w:val="00CF2320"/>
    <w:rsid w:val="00CF3956"/>
    <w:rsid w:val="00CF6F5C"/>
    <w:rsid w:val="00CF70DC"/>
    <w:rsid w:val="00D04CD9"/>
    <w:rsid w:val="00D06921"/>
    <w:rsid w:val="00D133CD"/>
    <w:rsid w:val="00D13D6F"/>
    <w:rsid w:val="00D141CE"/>
    <w:rsid w:val="00D146A3"/>
    <w:rsid w:val="00D14955"/>
    <w:rsid w:val="00D14988"/>
    <w:rsid w:val="00D20B3E"/>
    <w:rsid w:val="00D21B14"/>
    <w:rsid w:val="00D22305"/>
    <w:rsid w:val="00D27596"/>
    <w:rsid w:val="00D370D1"/>
    <w:rsid w:val="00D42EB5"/>
    <w:rsid w:val="00D42FE9"/>
    <w:rsid w:val="00D432EE"/>
    <w:rsid w:val="00D46E22"/>
    <w:rsid w:val="00D53DDB"/>
    <w:rsid w:val="00D57790"/>
    <w:rsid w:val="00D5790D"/>
    <w:rsid w:val="00D649C3"/>
    <w:rsid w:val="00D64BB0"/>
    <w:rsid w:val="00D67592"/>
    <w:rsid w:val="00D70AB9"/>
    <w:rsid w:val="00D717D8"/>
    <w:rsid w:val="00D71888"/>
    <w:rsid w:val="00D74496"/>
    <w:rsid w:val="00D77BA4"/>
    <w:rsid w:val="00D81C24"/>
    <w:rsid w:val="00D82276"/>
    <w:rsid w:val="00D83DBE"/>
    <w:rsid w:val="00D8499D"/>
    <w:rsid w:val="00D87111"/>
    <w:rsid w:val="00D91B12"/>
    <w:rsid w:val="00D94819"/>
    <w:rsid w:val="00D94AED"/>
    <w:rsid w:val="00D95C96"/>
    <w:rsid w:val="00D9666B"/>
    <w:rsid w:val="00DA147E"/>
    <w:rsid w:val="00DA1A96"/>
    <w:rsid w:val="00DA2716"/>
    <w:rsid w:val="00DA397F"/>
    <w:rsid w:val="00DA6967"/>
    <w:rsid w:val="00DA70ED"/>
    <w:rsid w:val="00DB0ADC"/>
    <w:rsid w:val="00DB0FFC"/>
    <w:rsid w:val="00DB122A"/>
    <w:rsid w:val="00DB1811"/>
    <w:rsid w:val="00DB18B4"/>
    <w:rsid w:val="00DB3749"/>
    <w:rsid w:val="00DB3DA9"/>
    <w:rsid w:val="00DB401F"/>
    <w:rsid w:val="00DB6975"/>
    <w:rsid w:val="00DC2AC4"/>
    <w:rsid w:val="00DC30AA"/>
    <w:rsid w:val="00DD16F3"/>
    <w:rsid w:val="00DD19B3"/>
    <w:rsid w:val="00DD1F95"/>
    <w:rsid w:val="00DD2567"/>
    <w:rsid w:val="00DD3E7E"/>
    <w:rsid w:val="00DD440A"/>
    <w:rsid w:val="00DD6313"/>
    <w:rsid w:val="00DE40EC"/>
    <w:rsid w:val="00DE6D9E"/>
    <w:rsid w:val="00DF3EAF"/>
    <w:rsid w:val="00E04614"/>
    <w:rsid w:val="00E047FC"/>
    <w:rsid w:val="00E04A05"/>
    <w:rsid w:val="00E05C4B"/>
    <w:rsid w:val="00E06390"/>
    <w:rsid w:val="00E067C7"/>
    <w:rsid w:val="00E06AFF"/>
    <w:rsid w:val="00E072F7"/>
    <w:rsid w:val="00E11240"/>
    <w:rsid w:val="00E11EFD"/>
    <w:rsid w:val="00E13EAD"/>
    <w:rsid w:val="00E17412"/>
    <w:rsid w:val="00E1787D"/>
    <w:rsid w:val="00E17D2E"/>
    <w:rsid w:val="00E20086"/>
    <w:rsid w:val="00E219CA"/>
    <w:rsid w:val="00E21FA2"/>
    <w:rsid w:val="00E22B49"/>
    <w:rsid w:val="00E23052"/>
    <w:rsid w:val="00E23184"/>
    <w:rsid w:val="00E23714"/>
    <w:rsid w:val="00E26446"/>
    <w:rsid w:val="00E27336"/>
    <w:rsid w:val="00E27D25"/>
    <w:rsid w:val="00E3060D"/>
    <w:rsid w:val="00E311F3"/>
    <w:rsid w:val="00E3371C"/>
    <w:rsid w:val="00E342C7"/>
    <w:rsid w:val="00E36F9D"/>
    <w:rsid w:val="00E372B2"/>
    <w:rsid w:val="00E377FF"/>
    <w:rsid w:val="00E37BD2"/>
    <w:rsid w:val="00E43AE6"/>
    <w:rsid w:val="00E45D35"/>
    <w:rsid w:val="00E46584"/>
    <w:rsid w:val="00E47C3A"/>
    <w:rsid w:val="00E52A8F"/>
    <w:rsid w:val="00E56F20"/>
    <w:rsid w:val="00E63D7C"/>
    <w:rsid w:val="00E65C47"/>
    <w:rsid w:val="00E66029"/>
    <w:rsid w:val="00E7174D"/>
    <w:rsid w:val="00E7280B"/>
    <w:rsid w:val="00E72B95"/>
    <w:rsid w:val="00E733C0"/>
    <w:rsid w:val="00E7411B"/>
    <w:rsid w:val="00E74629"/>
    <w:rsid w:val="00E763FA"/>
    <w:rsid w:val="00E77C19"/>
    <w:rsid w:val="00E85125"/>
    <w:rsid w:val="00E87898"/>
    <w:rsid w:val="00E878E9"/>
    <w:rsid w:val="00E87910"/>
    <w:rsid w:val="00E92ADA"/>
    <w:rsid w:val="00E935FC"/>
    <w:rsid w:val="00E93D7D"/>
    <w:rsid w:val="00E951A1"/>
    <w:rsid w:val="00EA11BE"/>
    <w:rsid w:val="00EA2039"/>
    <w:rsid w:val="00EA4991"/>
    <w:rsid w:val="00EA4D2F"/>
    <w:rsid w:val="00EA4FD8"/>
    <w:rsid w:val="00EA66E2"/>
    <w:rsid w:val="00EB0234"/>
    <w:rsid w:val="00EB3A72"/>
    <w:rsid w:val="00EB3BBB"/>
    <w:rsid w:val="00EB7B74"/>
    <w:rsid w:val="00EC10C7"/>
    <w:rsid w:val="00EC1AC1"/>
    <w:rsid w:val="00EC65F0"/>
    <w:rsid w:val="00ED183E"/>
    <w:rsid w:val="00ED2FD1"/>
    <w:rsid w:val="00ED3C10"/>
    <w:rsid w:val="00ED5C75"/>
    <w:rsid w:val="00ED704F"/>
    <w:rsid w:val="00EE029A"/>
    <w:rsid w:val="00EE038F"/>
    <w:rsid w:val="00EE55DF"/>
    <w:rsid w:val="00EE61BE"/>
    <w:rsid w:val="00EE71CB"/>
    <w:rsid w:val="00EF0023"/>
    <w:rsid w:val="00EF4094"/>
    <w:rsid w:val="00F01CF5"/>
    <w:rsid w:val="00F024FA"/>
    <w:rsid w:val="00F036E8"/>
    <w:rsid w:val="00F039A0"/>
    <w:rsid w:val="00F07C14"/>
    <w:rsid w:val="00F130F9"/>
    <w:rsid w:val="00F133B5"/>
    <w:rsid w:val="00F1365C"/>
    <w:rsid w:val="00F136D4"/>
    <w:rsid w:val="00F14778"/>
    <w:rsid w:val="00F1494A"/>
    <w:rsid w:val="00F215C2"/>
    <w:rsid w:val="00F2205D"/>
    <w:rsid w:val="00F23511"/>
    <w:rsid w:val="00F243A7"/>
    <w:rsid w:val="00F24BEA"/>
    <w:rsid w:val="00F2625C"/>
    <w:rsid w:val="00F265B0"/>
    <w:rsid w:val="00F27F76"/>
    <w:rsid w:val="00F30535"/>
    <w:rsid w:val="00F37136"/>
    <w:rsid w:val="00F37851"/>
    <w:rsid w:val="00F418A0"/>
    <w:rsid w:val="00F42C8B"/>
    <w:rsid w:val="00F43019"/>
    <w:rsid w:val="00F448DE"/>
    <w:rsid w:val="00F44CE3"/>
    <w:rsid w:val="00F458C6"/>
    <w:rsid w:val="00F460E0"/>
    <w:rsid w:val="00F4637D"/>
    <w:rsid w:val="00F46862"/>
    <w:rsid w:val="00F469A6"/>
    <w:rsid w:val="00F50E4B"/>
    <w:rsid w:val="00F52150"/>
    <w:rsid w:val="00F52388"/>
    <w:rsid w:val="00F558B9"/>
    <w:rsid w:val="00F604C0"/>
    <w:rsid w:val="00F700C6"/>
    <w:rsid w:val="00F71E4A"/>
    <w:rsid w:val="00F73AD7"/>
    <w:rsid w:val="00F75039"/>
    <w:rsid w:val="00F77BB8"/>
    <w:rsid w:val="00F80947"/>
    <w:rsid w:val="00F80B70"/>
    <w:rsid w:val="00F813FF"/>
    <w:rsid w:val="00F82643"/>
    <w:rsid w:val="00F8575E"/>
    <w:rsid w:val="00F8640F"/>
    <w:rsid w:val="00F905CD"/>
    <w:rsid w:val="00F90BF6"/>
    <w:rsid w:val="00F914BA"/>
    <w:rsid w:val="00F92E34"/>
    <w:rsid w:val="00F94480"/>
    <w:rsid w:val="00FA1771"/>
    <w:rsid w:val="00FA4CFA"/>
    <w:rsid w:val="00FB3D2C"/>
    <w:rsid w:val="00FB3FA0"/>
    <w:rsid w:val="00FB5151"/>
    <w:rsid w:val="00FB5663"/>
    <w:rsid w:val="00FB5D32"/>
    <w:rsid w:val="00FB71E1"/>
    <w:rsid w:val="00FC4B2D"/>
    <w:rsid w:val="00FC7A92"/>
    <w:rsid w:val="00FC7BA3"/>
    <w:rsid w:val="00FD321F"/>
    <w:rsid w:val="00FD33A3"/>
    <w:rsid w:val="00FD3AE3"/>
    <w:rsid w:val="00FD5F68"/>
    <w:rsid w:val="00FD71E6"/>
    <w:rsid w:val="00FE0619"/>
    <w:rsid w:val="00FE164C"/>
    <w:rsid w:val="00FE6ECF"/>
    <w:rsid w:val="00FF0EB4"/>
    <w:rsid w:val="00FF1B91"/>
    <w:rsid w:val="00FF217B"/>
    <w:rsid w:val="00FF2587"/>
    <w:rsid w:val="00FF2C34"/>
    <w:rsid w:val="00FF3AF9"/>
    <w:rsid w:val="00FF5878"/>
    <w:rsid w:val="00FF67F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6494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27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27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305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498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9D29-72CE-4B6F-8D59-4D86B3F1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child Semiconductor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L</dc:creator>
  <cp:lastModifiedBy>TONY CYGAN</cp:lastModifiedBy>
  <cp:revision>2</cp:revision>
  <cp:lastPrinted>2014-08-19T17:01:00Z</cp:lastPrinted>
  <dcterms:created xsi:type="dcterms:W3CDTF">2014-10-28T14:28:00Z</dcterms:created>
  <dcterms:modified xsi:type="dcterms:W3CDTF">2014-10-28T14:28:00Z</dcterms:modified>
</cp:coreProperties>
</file>